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7041" w14:textId="77777777" w:rsidR="00E66241" w:rsidRDefault="00E66241" w:rsidP="00E66241">
      <w:pPr>
        <w:rPr>
          <w:rFonts w:ascii="Times New Roman" w:eastAsia="Times New Roman" w:hAnsi="Times New Roman" w:cs="Times New Roman"/>
          <w:u w:val="single"/>
        </w:rPr>
      </w:pPr>
    </w:p>
    <w:p w14:paraId="40206007" w14:textId="62FD6DB9" w:rsidR="00E66241" w:rsidRDefault="00E66241" w:rsidP="00E66241">
      <w:pPr>
        <w:tabs>
          <w:tab w:val="center" w:pos="2641"/>
          <w:tab w:val="center" w:pos="7684"/>
        </w:tabs>
        <w:spacing w:line="25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16CAEC" wp14:editId="4B888153">
                <wp:simplePos x="0" y="0"/>
                <wp:positionH relativeFrom="column">
                  <wp:posOffset>2774950</wp:posOffset>
                </wp:positionH>
                <wp:positionV relativeFrom="paragraph">
                  <wp:posOffset>-19050</wp:posOffset>
                </wp:positionV>
                <wp:extent cx="2092325" cy="685800"/>
                <wp:effectExtent l="0" t="0" r="3175" b="0"/>
                <wp:wrapSquare wrapText="bothSides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325" cy="685800"/>
                          <a:chOff x="0" y="0"/>
                          <a:chExt cx="2092579" cy="685800"/>
                        </a:xfrm>
                      </wpg:grpSpPr>
                      <pic:pic xmlns:pic="http://schemas.openxmlformats.org/drawingml/2006/picture">
                        <pic:nvPicPr>
                          <pic:cNvPr id="13" name="Picture 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73454" y="3810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D8730" id="Gruppo 6" o:spid="_x0000_s1026" style="position:absolute;margin-left:218.5pt;margin-top:-1.5pt;width:164.75pt;height:54pt;z-index:251659264" coordsize="2092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width:590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">
                  <v:imagedata r:id="rId10" o:title=""/>
                </v:shape>
                <v:shape id="Picture 52" o:spid="_x0000_s1028" type="#_x0000_t75" style="position:absolute;left:14734;top:381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sz w:val="2"/>
        </w:rPr>
        <w:tab/>
      </w:r>
      <w:r>
        <w:rPr>
          <w:noProof/>
        </w:rPr>
        <w:drawing>
          <wp:inline distT="0" distB="0" distL="0" distR="0" wp14:anchorId="2F672F45" wp14:editId="248D3479">
            <wp:extent cx="771525" cy="6477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</w:rPr>
        <w:t xml:space="preserve"> </w:t>
      </w:r>
    </w:p>
    <w:p w14:paraId="3510D478" w14:textId="77777777" w:rsidR="00E66241" w:rsidRDefault="00E66241" w:rsidP="00E66241">
      <w:pPr>
        <w:spacing w:after="19" w:line="254" w:lineRule="auto"/>
        <w:ind w:left="1990" w:right="2025"/>
      </w:pPr>
      <w:r>
        <w:rPr>
          <w:sz w:val="2"/>
        </w:rPr>
        <w:t xml:space="preserve"> </w:t>
      </w:r>
    </w:p>
    <w:p w14:paraId="61B3D6F5" w14:textId="77777777" w:rsidR="00E66241" w:rsidRDefault="00E66241" w:rsidP="00E66241">
      <w:pPr>
        <w:spacing w:after="213" w:line="254" w:lineRule="auto"/>
        <w:jc w:val="center"/>
      </w:pPr>
      <w:r>
        <w:rPr>
          <w:rFonts w:ascii="Verdana" w:eastAsia="Verdana" w:hAnsi="Verdana" w:cs="Verdana"/>
          <w:b/>
        </w:rPr>
        <w:t>ISTITUTO COMPRENSIVO “S. CROCE” - SAPRI (SA)</w:t>
      </w:r>
    </w:p>
    <w:p w14:paraId="4B4A6D43" w14:textId="77777777" w:rsidR="00E66241" w:rsidRDefault="00E66241" w:rsidP="00E66241">
      <w:pPr>
        <w:spacing w:line="276" w:lineRule="auto"/>
        <w:ind w:left="521" w:right="575"/>
        <w:jc w:val="center"/>
      </w:pPr>
      <w:r>
        <w:rPr>
          <w:rFonts w:ascii="Verdana" w:eastAsia="Verdana" w:hAnsi="Verdana" w:cs="Verdana"/>
          <w:sz w:val="18"/>
        </w:rPr>
        <w:t>84073 Sapri (SA) Via Kennedy - C.F. 84002700650 - C. M. SAIC878008 – C.U.</w:t>
      </w:r>
      <w:r>
        <w:rPr>
          <w:rFonts w:ascii="Lucida Sans Unicode" w:eastAsia="Lucida Sans Unicode" w:hAnsi="Lucida Sans Unicode" w:cs="Lucida Sans Unicode"/>
        </w:rPr>
        <w:t xml:space="preserve"> </w:t>
      </w:r>
      <w:r>
        <w:rPr>
          <w:rFonts w:ascii="Verdana" w:eastAsia="Verdana" w:hAnsi="Verdana" w:cs="Verdana"/>
          <w:sz w:val="18"/>
        </w:rPr>
        <w:t xml:space="preserve">UFYPHY Tel. Fax 0973/603999 – e-mail: saic878008@istruzione.it – </w:t>
      </w:r>
      <w:proofErr w:type="spellStart"/>
      <w:r>
        <w:rPr>
          <w:rFonts w:ascii="Verdana" w:eastAsia="Verdana" w:hAnsi="Verdana" w:cs="Verdana"/>
          <w:sz w:val="18"/>
        </w:rPr>
        <w:t>pec</w:t>
      </w:r>
      <w:proofErr w:type="spellEnd"/>
      <w:r>
        <w:rPr>
          <w:rFonts w:ascii="Verdana" w:eastAsia="Verdana" w:hAnsi="Verdana" w:cs="Verdana"/>
          <w:sz w:val="18"/>
        </w:rPr>
        <w:t xml:space="preserve">: saic878008@pec.istruzione.it web: </w:t>
      </w:r>
      <w:hyperlink r:id="rId13" w:history="1">
        <w:r>
          <w:rPr>
            <w:rStyle w:val="Collegamentoipertestuale"/>
            <w:rFonts w:ascii="Verdana" w:eastAsia="Verdana" w:hAnsi="Verdana" w:cs="Verdana"/>
            <w:sz w:val="18"/>
          </w:rPr>
          <w:t>www.icsantacroce.edu.it</w:t>
        </w:r>
      </w:hyperlink>
      <w:hyperlink r:id="rId14" w:history="1">
        <w:r>
          <w:rPr>
            <w:rStyle w:val="Collegamentoipertestuale"/>
          </w:rPr>
          <w:t xml:space="preserve"> </w:t>
        </w:r>
      </w:hyperlink>
    </w:p>
    <w:p w14:paraId="014E91A3" w14:textId="77777777" w:rsidR="00E66241" w:rsidRDefault="00E66241" w:rsidP="00E66241">
      <w:pPr>
        <w:spacing w:line="254" w:lineRule="auto"/>
      </w:pPr>
      <w:r>
        <w:t xml:space="preserve"> </w:t>
      </w:r>
    </w:p>
    <w:p w14:paraId="3E35DC14" w14:textId="03F7F3AD" w:rsidR="00E66241" w:rsidRDefault="00E66241" w:rsidP="00E66241">
      <w:pPr>
        <w:pStyle w:val="Titolo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 DIRIGENTE SCOLASTICO DELL’I.C.S. di SAPRI (Sa)</w:t>
      </w:r>
    </w:p>
    <w:p w14:paraId="5A4BED3E" w14:textId="53AECB1C" w:rsidR="00E66241" w:rsidRDefault="00E66241" w:rsidP="00E66241">
      <w:pPr>
        <w:pStyle w:val="Titolo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rof.ssa Paola </w:t>
      </w:r>
      <w:proofErr w:type="spellStart"/>
      <w:r>
        <w:rPr>
          <w:rFonts w:ascii="Arial" w:hAnsi="Arial" w:cs="Arial"/>
          <w:b w:val="0"/>
        </w:rPr>
        <w:t>MIgaldi</w:t>
      </w:r>
      <w:proofErr w:type="spellEnd"/>
    </w:p>
    <w:p w14:paraId="3348B825" w14:textId="77777777" w:rsidR="00E66241" w:rsidRDefault="00E66241" w:rsidP="00E66241">
      <w:pPr>
        <w:pStyle w:val="Titolo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l Responsabile del TEST </w:t>
      </w:r>
      <w:proofErr w:type="gramStart"/>
      <w:r>
        <w:rPr>
          <w:rFonts w:ascii="Arial" w:hAnsi="Arial" w:cs="Arial"/>
          <w:b w:val="0"/>
        </w:rPr>
        <w:t>CENTER  AICA</w:t>
      </w:r>
      <w:proofErr w:type="gramEnd"/>
    </w:p>
    <w:p w14:paraId="07CD3052" w14:textId="77777777" w:rsidR="00E66241" w:rsidRDefault="00E66241" w:rsidP="00E66241">
      <w:pPr>
        <w:pStyle w:val="Titolo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noProof/>
        </w:rPr>
        <w:t xml:space="preserve">  Cod.  AMHD0001</w:t>
      </w:r>
      <w:r>
        <w:rPr>
          <w:rFonts w:ascii="Arial" w:hAnsi="Arial" w:cs="Arial"/>
          <w:b w:val="0"/>
        </w:rPr>
        <w:t xml:space="preserve"> – Prof. Gerardo Bovi</w:t>
      </w:r>
    </w:p>
    <w:p w14:paraId="24A189F4" w14:textId="77777777" w:rsidR="005A6EA8" w:rsidRDefault="005A6EA8" w:rsidP="00E52F2A">
      <w:pPr>
        <w:pStyle w:val="Titolo1"/>
        <w:jc w:val="right"/>
        <w:rPr>
          <w:rFonts w:ascii="Arial" w:hAnsi="Arial" w:cs="Arial"/>
          <w:b w:val="0"/>
        </w:rPr>
      </w:pPr>
    </w:p>
    <w:p w14:paraId="6436280F" w14:textId="77777777" w:rsidR="00137615" w:rsidRDefault="00137615">
      <w:pPr>
        <w:spacing w:after="0" w:line="259" w:lineRule="auto"/>
        <w:ind w:right="-1"/>
        <w:jc w:val="right"/>
      </w:pPr>
    </w:p>
    <w:p w14:paraId="0CABC02A" w14:textId="77777777" w:rsidR="00FA1A66" w:rsidRDefault="00AB71E2">
      <w:pPr>
        <w:ind w:left="-4" w:right="0"/>
      </w:pPr>
      <w:r>
        <w:t xml:space="preserve"> _l_ </w:t>
      </w:r>
      <w:proofErr w:type="spellStart"/>
      <w:r>
        <w:t>sottoscritt</w:t>
      </w:r>
      <w:proofErr w:type="spellEnd"/>
      <w:r>
        <w:t xml:space="preserve">__ _________________________________________________________________________ </w:t>
      </w:r>
    </w:p>
    <w:p w14:paraId="33F7B046" w14:textId="77777777" w:rsidR="00FA1A66" w:rsidRDefault="00AB71E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119"/>
        </w:tabs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18"/>
        </w:rPr>
        <w:t xml:space="preserve">       cognome e nome</w:t>
      </w:r>
      <w:r>
        <w:rPr>
          <w:i/>
        </w:rPr>
        <w:t xml:space="preserve"> </w:t>
      </w:r>
    </w:p>
    <w:p w14:paraId="40323CEE" w14:textId="77777777" w:rsidR="00FA1A66" w:rsidRDefault="00AB71E2">
      <w:pPr>
        <w:spacing w:after="0" w:line="259" w:lineRule="auto"/>
        <w:ind w:left="0" w:right="0" w:firstLine="0"/>
      </w:pPr>
      <w:r>
        <w:t xml:space="preserve"> </w:t>
      </w:r>
    </w:p>
    <w:p w14:paraId="62584595" w14:textId="77777777" w:rsidR="00FA1A66" w:rsidRDefault="00AB71E2">
      <w:pPr>
        <w:ind w:left="-4" w:right="0"/>
      </w:pPr>
      <w:proofErr w:type="spellStart"/>
      <w:r>
        <w:t>nat</w:t>
      </w:r>
      <w:proofErr w:type="spellEnd"/>
      <w:r>
        <w:t xml:space="preserve">__ </w:t>
      </w:r>
      <w:proofErr w:type="gramStart"/>
      <w:r>
        <w:t>a  _</w:t>
      </w:r>
      <w:proofErr w:type="gramEnd"/>
      <w:r>
        <w:t xml:space="preserve">________________________________________________ (_____) il ______________________ </w:t>
      </w:r>
    </w:p>
    <w:p w14:paraId="6F725E23" w14:textId="77777777" w:rsidR="00FA1A66" w:rsidRDefault="00AB71E2">
      <w:pPr>
        <w:spacing w:after="0" w:line="259" w:lineRule="auto"/>
        <w:ind w:left="0" w:right="0" w:firstLine="0"/>
      </w:pPr>
      <w:r>
        <w:t xml:space="preserve"> </w:t>
      </w:r>
    </w:p>
    <w:p w14:paraId="11924BF8" w14:textId="77777777" w:rsidR="00FA1A66" w:rsidRDefault="00AB71E2">
      <w:pPr>
        <w:ind w:left="-4" w:right="0"/>
      </w:pPr>
      <w:r>
        <w:t xml:space="preserve">residente a _________________________________ (_____) Via _________________________________ </w:t>
      </w:r>
    </w:p>
    <w:p w14:paraId="34792842" w14:textId="77777777" w:rsidR="00FA1A66" w:rsidRDefault="00AB71E2">
      <w:pPr>
        <w:spacing w:after="0" w:line="259" w:lineRule="auto"/>
        <w:ind w:left="1" w:right="0" w:firstLine="0"/>
      </w:pPr>
      <w:r>
        <w:t xml:space="preserve"> </w:t>
      </w:r>
    </w:p>
    <w:p w14:paraId="270A4A8A" w14:textId="77777777" w:rsidR="00FA1A66" w:rsidRDefault="00AB71E2">
      <w:pPr>
        <w:ind w:left="-4" w:right="0"/>
      </w:pPr>
      <w:r>
        <w:t xml:space="preserve">C.F.  __________________________________________________________ </w:t>
      </w:r>
    </w:p>
    <w:p w14:paraId="50DA4C73" w14:textId="77777777" w:rsidR="00FA1A66" w:rsidRDefault="00AB71E2">
      <w:pPr>
        <w:spacing w:after="0" w:line="259" w:lineRule="auto"/>
        <w:ind w:left="1" w:right="0" w:firstLine="0"/>
      </w:pPr>
      <w:r>
        <w:t xml:space="preserve"> </w:t>
      </w:r>
    </w:p>
    <w:p w14:paraId="61B3BA15" w14:textId="77777777" w:rsidR="00FA1A66" w:rsidRDefault="00AB71E2">
      <w:pPr>
        <w:ind w:left="-4" w:right="0"/>
      </w:pPr>
      <w:r>
        <w:t xml:space="preserve">tel. Fisso________________________________ tel. Mobile _______________________________ </w:t>
      </w:r>
    </w:p>
    <w:p w14:paraId="46F69D75" w14:textId="77777777" w:rsidR="00FA1A66" w:rsidRDefault="00AB71E2">
      <w:pPr>
        <w:spacing w:after="0" w:line="259" w:lineRule="auto"/>
        <w:ind w:left="1" w:right="0" w:firstLine="0"/>
      </w:pPr>
      <w:r>
        <w:t xml:space="preserve"> </w:t>
      </w:r>
    </w:p>
    <w:p w14:paraId="7E036592" w14:textId="77777777" w:rsidR="00FA1A66" w:rsidRDefault="00AB71E2">
      <w:pPr>
        <w:spacing w:after="252" w:line="259" w:lineRule="auto"/>
        <w:ind w:left="714" w:right="718"/>
        <w:jc w:val="center"/>
      </w:pPr>
      <w:r>
        <w:t xml:space="preserve">CHIEDE DI ACQUISTARE PER </w:t>
      </w:r>
    </w:p>
    <w:p w14:paraId="635C8A99" w14:textId="77777777" w:rsidR="00875732" w:rsidRDefault="00AB71E2">
      <w:pPr>
        <w:spacing w:line="320" w:lineRule="auto"/>
        <w:ind w:left="730" w:right="898"/>
      </w:pPr>
      <w:r>
        <w:rPr>
          <w:rFonts w:ascii="Courier New" w:eastAsia="Courier New" w:hAnsi="Courier New" w:cs="Courier New"/>
          <w:sz w:val="36"/>
        </w:rPr>
        <w:t>□</w:t>
      </w:r>
      <w:r>
        <w:rPr>
          <w:sz w:val="36"/>
        </w:rPr>
        <w:t xml:space="preserve"> </w:t>
      </w:r>
      <w:r>
        <w:t xml:space="preserve">Per </w:t>
      </w:r>
      <w:proofErr w:type="gramStart"/>
      <w:r>
        <w:t>se</w:t>
      </w:r>
      <w:proofErr w:type="gramEnd"/>
      <w:r>
        <w:t xml:space="preserve"> medesimo </w:t>
      </w:r>
    </w:p>
    <w:p w14:paraId="703DF375" w14:textId="77777777" w:rsidR="00FA1A66" w:rsidRDefault="00AB71E2">
      <w:pPr>
        <w:spacing w:line="320" w:lineRule="auto"/>
        <w:ind w:left="730" w:right="898"/>
      </w:pPr>
      <w:r>
        <w:rPr>
          <w:rFonts w:ascii="Courier New" w:eastAsia="Courier New" w:hAnsi="Courier New" w:cs="Courier New"/>
          <w:sz w:val="36"/>
        </w:rPr>
        <w:t>□</w:t>
      </w:r>
      <w:r>
        <w:rPr>
          <w:sz w:val="36"/>
        </w:rPr>
        <w:t xml:space="preserve"> </w:t>
      </w:r>
      <w:proofErr w:type="gramStart"/>
      <w:r>
        <w:t>Per  _</w:t>
      </w:r>
      <w:proofErr w:type="gramEnd"/>
      <w:r>
        <w:t xml:space="preserve">_l__ propri___ figli ___  _____________________________________________ </w:t>
      </w:r>
    </w:p>
    <w:p w14:paraId="13B1D494" w14:textId="77777777" w:rsidR="00FA1A66" w:rsidRDefault="00AB71E2">
      <w:pPr>
        <w:spacing w:after="0" w:line="259" w:lineRule="auto"/>
        <w:ind w:left="714" w:right="0"/>
        <w:jc w:val="center"/>
      </w:pPr>
      <w:r>
        <w:t xml:space="preserve">                                             Cognome e nome </w:t>
      </w:r>
    </w:p>
    <w:p w14:paraId="2834FC05" w14:textId="77777777" w:rsidR="00FA1A66" w:rsidRDefault="00AB71E2">
      <w:pPr>
        <w:spacing w:after="0" w:line="259" w:lineRule="auto"/>
        <w:ind w:left="763" w:right="0" w:firstLine="0"/>
        <w:jc w:val="center"/>
      </w:pPr>
      <w:r>
        <w:t xml:space="preserve"> </w:t>
      </w:r>
    </w:p>
    <w:p w14:paraId="13B525E2" w14:textId="77777777" w:rsidR="00FA1A66" w:rsidRDefault="00AB71E2">
      <w:pPr>
        <w:ind w:left="730" w:right="0"/>
      </w:pPr>
      <w:r>
        <w:t xml:space="preserve">Nato a _________________________________ il _________________________________ </w:t>
      </w:r>
    </w:p>
    <w:p w14:paraId="277B0F51" w14:textId="77777777" w:rsidR="00FA1A66" w:rsidRDefault="00AB71E2">
      <w:pPr>
        <w:spacing w:after="0" w:line="259" w:lineRule="auto"/>
        <w:ind w:left="720" w:right="0" w:firstLine="0"/>
      </w:pPr>
      <w:r>
        <w:t xml:space="preserve"> </w:t>
      </w:r>
    </w:p>
    <w:p w14:paraId="37076374" w14:textId="77777777" w:rsidR="00FA1A66" w:rsidRDefault="00AB71E2">
      <w:pPr>
        <w:ind w:left="730" w:right="0"/>
      </w:pPr>
      <w:r>
        <w:t xml:space="preserve">frequentante nel corrente anno scolastico la classe ________ di scuola _________________ </w:t>
      </w:r>
    </w:p>
    <w:p w14:paraId="317F287E" w14:textId="77777777" w:rsidR="00FA1A66" w:rsidRDefault="00AB71E2">
      <w:pPr>
        <w:spacing w:after="0" w:line="259" w:lineRule="auto"/>
        <w:ind w:left="720" w:right="0" w:firstLine="0"/>
      </w:pPr>
      <w:r>
        <w:t xml:space="preserve"> </w:t>
      </w:r>
    </w:p>
    <w:p w14:paraId="76412AF5" w14:textId="77777777" w:rsidR="00FA1A66" w:rsidRDefault="00AB71E2">
      <w:pPr>
        <w:ind w:left="730" w:right="0"/>
      </w:pPr>
      <w:r>
        <w:t xml:space="preserve">di _________________________________________________________________ </w:t>
      </w:r>
    </w:p>
    <w:p w14:paraId="3D19FA41" w14:textId="77777777" w:rsidR="00FA1A66" w:rsidRDefault="00AB71E2">
      <w:pPr>
        <w:spacing w:after="0" w:line="259" w:lineRule="auto"/>
        <w:ind w:left="720" w:right="0" w:firstLine="0"/>
      </w:pPr>
      <w:r>
        <w:t xml:space="preserve"> </w:t>
      </w:r>
    </w:p>
    <w:p w14:paraId="28A27631" w14:textId="77777777" w:rsidR="00FA1A66" w:rsidRDefault="00AB71E2" w:rsidP="00137615">
      <w:pPr>
        <w:ind w:left="730" w:right="0"/>
      </w:pPr>
      <w:r>
        <w:t xml:space="preserve">C.F. _______________________________________________________________ </w:t>
      </w:r>
    </w:p>
    <w:p w14:paraId="7B9D02D3" w14:textId="77777777" w:rsidR="00FA1A66" w:rsidRDefault="00AB71E2" w:rsidP="00875732">
      <w:pPr>
        <w:spacing w:after="35"/>
        <w:ind w:left="730" w:right="0" w:hanging="708"/>
      </w:pPr>
      <w:r>
        <w:rPr>
          <w:rFonts w:ascii="Courier New" w:eastAsia="Courier New" w:hAnsi="Courier New" w:cs="Courier New"/>
          <w:sz w:val="36"/>
        </w:rPr>
        <w:t>□</w:t>
      </w:r>
      <w:r>
        <w:rPr>
          <w:sz w:val="36"/>
        </w:rPr>
        <w:t xml:space="preserve"> </w:t>
      </w:r>
      <w:r w:rsidR="00875732">
        <w:t xml:space="preserve">N. __ </w:t>
      </w:r>
      <w:r>
        <w:t xml:space="preserve">esame singolo </w:t>
      </w:r>
      <w:r w:rsidR="00137615">
        <w:rPr>
          <w:b/>
        </w:rPr>
        <w:t>ICDL MODULARE</w:t>
      </w:r>
      <w:r w:rsidR="00875732">
        <w:t xml:space="preserve"> </w:t>
      </w:r>
      <w:r>
        <w:rPr>
          <w:b/>
        </w:rPr>
        <w:t>UPDATE FULL STANDARD</w:t>
      </w:r>
      <w:r>
        <w:t xml:space="preserve"> da sostenere presso il TEST </w:t>
      </w:r>
      <w:r w:rsidR="00875732">
        <w:t xml:space="preserve">         </w:t>
      </w:r>
      <w:r w:rsidR="00137615">
        <w:t xml:space="preserve">CENTER AICA </w:t>
      </w:r>
      <w:r>
        <w:t xml:space="preserve">SCUOLA MEDIA DI CASELLE IN PITTARI. </w:t>
      </w:r>
    </w:p>
    <w:p w14:paraId="51824E5D" w14:textId="77777777" w:rsidR="00FA1A66" w:rsidRDefault="00AB71E2" w:rsidP="00137615">
      <w:pPr>
        <w:spacing w:after="0" w:line="259" w:lineRule="auto"/>
        <w:ind w:left="708" w:right="0" w:firstLine="0"/>
      </w:pPr>
      <w:r>
        <w:t xml:space="preserve"> </w:t>
      </w:r>
    </w:p>
    <w:p w14:paraId="0F052D6A" w14:textId="419A37F4" w:rsidR="00137615" w:rsidRPr="000C6174" w:rsidRDefault="00137615" w:rsidP="00137615">
      <w:pPr>
        <w:spacing w:after="0" w:line="259" w:lineRule="auto"/>
        <w:ind w:left="0" w:right="12" w:firstLine="0"/>
        <w:jc w:val="center"/>
        <w:rPr>
          <w:sz w:val="18"/>
          <w:u w:val="single" w:color="000000"/>
        </w:rPr>
      </w:pPr>
      <w:r w:rsidRPr="000C6174">
        <w:rPr>
          <w:sz w:val="18"/>
          <w:u w:val="single" w:color="000000"/>
        </w:rPr>
        <w:t>SELEZIONARE</w:t>
      </w:r>
      <w:r w:rsidR="000C6174" w:rsidRPr="000C6174">
        <w:rPr>
          <w:sz w:val="18"/>
          <w:u w:val="single" w:color="000000"/>
        </w:rPr>
        <w:t>, APPONENDO UNA X SULLA COLONNA SINISTRA,</w:t>
      </w:r>
      <w:r w:rsidRPr="000C6174">
        <w:rPr>
          <w:sz w:val="18"/>
          <w:u w:val="single" w:color="000000"/>
        </w:rPr>
        <w:t xml:space="preserve"> I MODULI A CUI ISCRIVERSI</w:t>
      </w:r>
      <w:r w:rsidR="005A6EA8" w:rsidRPr="000C6174">
        <w:rPr>
          <w:sz w:val="18"/>
          <w:u w:val="single" w:color="000000"/>
        </w:rPr>
        <w:t xml:space="preserve"> PER IL RINNOVO</w:t>
      </w:r>
    </w:p>
    <w:p w14:paraId="54ABF700" w14:textId="77777777" w:rsidR="00137615" w:rsidRDefault="00137615">
      <w:pPr>
        <w:spacing w:after="0" w:line="259" w:lineRule="auto"/>
        <w:ind w:left="0" w:right="12" w:firstLine="0"/>
        <w:jc w:val="center"/>
        <w:rPr>
          <w:u w:val="single" w:color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349"/>
      </w:tblGrid>
      <w:tr w:rsidR="00137615" w14:paraId="7AD74C37" w14:textId="77777777" w:rsidTr="00137615">
        <w:tc>
          <w:tcPr>
            <w:tcW w:w="279" w:type="dxa"/>
          </w:tcPr>
          <w:p w14:paraId="642F9D61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</w:p>
        </w:tc>
        <w:tc>
          <w:tcPr>
            <w:tcW w:w="9362" w:type="dxa"/>
          </w:tcPr>
          <w:p w14:paraId="11B57F0A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  <w:r>
              <w:rPr>
                <w:u w:val="single" w:color="000000"/>
              </w:rPr>
              <w:t>Computer Essentials Update</w:t>
            </w:r>
          </w:p>
        </w:tc>
      </w:tr>
      <w:tr w:rsidR="00137615" w:rsidRPr="00742A1C" w14:paraId="0D682F20" w14:textId="77777777" w:rsidTr="00137615">
        <w:tc>
          <w:tcPr>
            <w:tcW w:w="279" w:type="dxa"/>
          </w:tcPr>
          <w:p w14:paraId="3093D2EA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</w:p>
        </w:tc>
        <w:tc>
          <w:tcPr>
            <w:tcW w:w="9362" w:type="dxa"/>
          </w:tcPr>
          <w:p w14:paraId="320F3B71" w14:textId="77777777" w:rsidR="00137615" w:rsidRPr="00742A1C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  <w:lang w:val="en-US"/>
              </w:rPr>
            </w:pPr>
            <w:r w:rsidRPr="00742A1C">
              <w:rPr>
                <w:u w:val="single" w:color="000000"/>
                <w:lang w:val="en-US"/>
              </w:rPr>
              <w:t>IT-Security – Cyber Security Update</w:t>
            </w:r>
          </w:p>
        </w:tc>
      </w:tr>
      <w:tr w:rsidR="00137615" w14:paraId="43EBCB54" w14:textId="77777777" w:rsidTr="00137615">
        <w:tc>
          <w:tcPr>
            <w:tcW w:w="279" w:type="dxa"/>
          </w:tcPr>
          <w:p w14:paraId="70E4A6A1" w14:textId="77777777" w:rsidR="00137615" w:rsidRPr="00742A1C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  <w:lang w:val="en-US"/>
              </w:rPr>
            </w:pPr>
          </w:p>
        </w:tc>
        <w:tc>
          <w:tcPr>
            <w:tcW w:w="9362" w:type="dxa"/>
          </w:tcPr>
          <w:p w14:paraId="0ED95DAF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  <w:r>
              <w:rPr>
                <w:u w:val="single" w:color="000000"/>
              </w:rPr>
              <w:t>Online Collaboration Update</w:t>
            </w:r>
          </w:p>
        </w:tc>
      </w:tr>
      <w:tr w:rsidR="00137615" w14:paraId="2161EB71" w14:textId="77777777" w:rsidTr="00137615">
        <w:tc>
          <w:tcPr>
            <w:tcW w:w="279" w:type="dxa"/>
          </w:tcPr>
          <w:p w14:paraId="47E43DAA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</w:p>
        </w:tc>
        <w:tc>
          <w:tcPr>
            <w:tcW w:w="9362" w:type="dxa"/>
          </w:tcPr>
          <w:p w14:paraId="1A1E8F08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  <w:r>
              <w:rPr>
                <w:u w:val="single" w:color="000000"/>
              </w:rPr>
              <w:t>Online Essentials Update</w:t>
            </w:r>
          </w:p>
        </w:tc>
      </w:tr>
      <w:tr w:rsidR="00137615" w14:paraId="4D888B61" w14:textId="77777777" w:rsidTr="00137615">
        <w:tc>
          <w:tcPr>
            <w:tcW w:w="279" w:type="dxa"/>
          </w:tcPr>
          <w:p w14:paraId="4492171B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</w:p>
        </w:tc>
        <w:tc>
          <w:tcPr>
            <w:tcW w:w="9362" w:type="dxa"/>
          </w:tcPr>
          <w:p w14:paraId="338D4478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  <w:r>
              <w:rPr>
                <w:u w:val="single" w:color="000000"/>
              </w:rPr>
              <w:t>Presentation Update</w:t>
            </w:r>
          </w:p>
        </w:tc>
      </w:tr>
      <w:tr w:rsidR="00137615" w14:paraId="5573C80A" w14:textId="77777777" w:rsidTr="00137615">
        <w:tc>
          <w:tcPr>
            <w:tcW w:w="279" w:type="dxa"/>
          </w:tcPr>
          <w:p w14:paraId="0A57F5A3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</w:p>
        </w:tc>
        <w:tc>
          <w:tcPr>
            <w:tcW w:w="9362" w:type="dxa"/>
          </w:tcPr>
          <w:p w14:paraId="6B77292E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  <w:proofErr w:type="spellStart"/>
            <w:r>
              <w:rPr>
                <w:u w:val="single" w:color="000000"/>
              </w:rPr>
              <w:t>Spreadsheets</w:t>
            </w:r>
            <w:proofErr w:type="spellEnd"/>
            <w:r>
              <w:rPr>
                <w:u w:val="single" w:color="000000"/>
              </w:rPr>
              <w:t xml:space="preserve"> Update</w:t>
            </w:r>
          </w:p>
        </w:tc>
      </w:tr>
      <w:tr w:rsidR="00137615" w14:paraId="6525FBE1" w14:textId="77777777" w:rsidTr="00137615">
        <w:tc>
          <w:tcPr>
            <w:tcW w:w="279" w:type="dxa"/>
          </w:tcPr>
          <w:p w14:paraId="55CE0B10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</w:p>
        </w:tc>
        <w:tc>
          <w:tcPr>
            <w:tcW w:w="9362" w:type="dxa"/>
          </w:tcPr>
          <w:p w14:paraId="5C8B4013" w14:textId="77777777" w:rsidR="00137615" w:rsidRDefault="00137615">
            <w:pPr>
              <w:spacing w:after="0" w:line="259" w:lineRule="auto"/>
              <w:ind w:left="0" w:right="12" w:firstLine="0"/>
              <w:jc w:val="center"/>
              <w:rPr>
                <w:u w:val="single" w:color="000000"/>
              </w:rPr>
            </w:pPr>
            <w:r>
              <w:rPr>
                <w:u w:val="single" w:color="000000"/>
              </w:rPr>
              <w:t>Word Processing Update</w:t>
            </w:r>
          </w:p>
        </w:tc>
      </w:tr>
    </w:tbl>
    <w:p w14:paraId="0287A221" w14:textId="02DD2169" w:rsidR="005A6EA8" w:rsidRDefault="005A6EA8" w:rsidP="00137615">
      <w:pPr>
        <w:spacing w:after="0" w:line="259" w:lineRule="auto"/>
        <w:ind w:left="0" w:right="12" w:firstLine="0"/>
        <w:jc w:val="center"/>
        <w:rPr>
          <w:u w:val="single" w:color="000000"/>
        </w:rPr>
      </w:pPr>
    </w:p>
    <w:p w14:paraId="286370B4" w14:textId="77777777" w:rsidR="005A6EA8" w:rsidRDefault="005A6EA8" w:rsidP="00137615">
      <w:pPr>
        <w:spacing w:after="0" w:line="259" w:lineRule="auto"/>
        <w:ind w:left="0" w:right="12" w:firstLine="0"/>
        <w:jc w:val="center"/>
        <w:rPr>
          <w:u w:val="single" w:color="000000"/>
        </w:rPr>
      </w:pPr>
    </w:p>
    <w:p w14:paraId="09E78363" w14:textId="77777777" w:rsidR="005A6EA8" w:rsidRDefault="005A6EA8" w:rsidP="00137615">
      <w:pPr>
        <w:spacing w:after="0" w:line="259" w:lineRule="auto"/>
        <w:ind w:left="0" w:right="12" w:firstLine="0"/>
        <w:jc w:val="center"/>
        <w:rPr>
          <w:u w:val="single" w:color="000000"/>
        </w:rPr>
      </w:pPr>
    </w:p>
    <w:p w14:paraId="11A816DA" w14:textId="77777777" w:rsidR="005A6EA8" w:rsidRDefault="005A6EA8" w:rsidP="00137615">
      <w:pPr>
        <w:spacing w:after="0" w:line="259" w:lineRule="auto"/>
        <w:ind w:left="0" w:right="12" w:firstLine="0"/>
        <w:jc w:val="center"/>
        <w:rPr>
          <w:u w:val="single" w:color="000000"/>
        </w:rPr>
      </w:pPr>
    </w:p>
    <w:p w14:paraId="78817146" w14:textId="77777777" w:rsidR="00FA1A66" w:rsidRDefault="00AB71E2" w:rsidP="00137615">
      <w:pPr>
        <w:spacing w:after="0" w:line="259" w:lineRule="auto"/>
        <w:ind w:left="0" w:right="12" w:firstLine="0"/>
        <w:jc w:val="center"/>
      </w:pPr>
      <w:r>
        <w:rPr>
          <w:u w:val="single" w:color="000000"/>
        </w:rPr>
        <w:t>AL COSTO DI:</w:t>
      </w:r>
    </w:p>
    <w:p w14:paraId="18E38098" w14:textId="77777777" w:rsidR="00FA1A66" w:rsidRDefault="00AB71E2">
      <w:pPr>
        <w:spacing w:after="0" w:line="259" w:lineRule="auto"/>
        <w:ind w:left="0" w:right="17" w:firstLine="0"/>
        <w:jc w:val="center"/>
        <w:rPr>
          <w:b/>
        </w:rPr>
      </w:pPr>
      <w:r>
        <w:rPr>
          <w:b/>
          <w:u w:val="single" w:color="000000"/>
        </w:rPr>
        <w:t>€.</w:t>
      </w:r>
      <w:r>
        <w:rPr>
          <w:u w:val="single" w:color="000000"/>
        </w:rPr>
        <w:t xml:space="preserve"> </w:t>
      </w:r>
      <w:r>
        <w:rPr>
          <w:b/>
          <w:u w:val="single" w:color="000000"/>
        </w:rPr>
        <w:t>15,00 (quindici</w:t>
      </w:r>
      <w:r w:rsidR="005A6EA8">
        <w:rPr>
          <w:b/>
          <w:u w:val="single" w:color="000000"/>
        </w:rPr>
        <w:t>/00</w:t>
      </w:r>
      <w:r>
        <w:rPr>
          <w:b/>
          <w:u w:val="single" w:color="000000"/>
        </w:rPr>
        <w:t xml:space="preserve">) </w:t>
      </w:r>
      <w:r w:rsidR="00137615">
        <w:rPr>
          <w:b/>
          <w:u w:val="single" w:color="000000"/>
        </w:rPr>
        <w:t xml:space="preserve">cadauno </w:t>
      </w:r>
      <w:r>
        <w:rPr>
          <w:b/>
          <w:u w:val="single" w:color="000000"/>
        </w:rPr>
        <w:t>per candidati interni ed esterni.</w:t>
      </w:r>
      <w:r>
        <w:rPr>
          <w:b/>
        </w:rPr>
        <w:t xml:space="preserve"> </w:t>
      </w:r>
    </w:p>
    <w:p w14:paraId="6AC90BED" w14:textId="77777777" w:rsidR="005A6EA8" w:rsidRDefault="005A6EA8">
      <w:pPr>
        <w:spacing w:after="0" w:line="259" w:lineRule="auto"/>
        <w:ind w:left="0" w:right="17" w:firstLine="0"/>
        <w:jc w:val="center"/>
      </w:pPr>
    </w:p>
    <w:p w14:paraId="3DDB7297" w14:textId="77777777" w:rsidR="00FA1A66" w:rsidRDefault="00AB71E2">
      <w:pPr>
        <w:spacing w:after="0" w:line="259" w:lineRule="auto"/>
        <w:ind w:left="98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6C7EF7C" w14:textId="77777777" w:rsidR="00137615" w:rsidRDefault="00AB71E2" w:rsidP="00137615">
      <w:pPr>
        <w:spacing w:line="360" w:lineRule="auto"/>
        <w:ind w:left="0" w:right="0" w:hanging="11"/>
      </w:pPr>
      <w:r>
        <w:t xml:space="preserve">Allega alla presente ricevuta del versamento di € ______________ (_____________________________) </w:t>
      </w:r>
    </w:p>
    <w:p w14:paraId="5F3B3FB6" w14:textId="6786F7D7" w:rsidR="00FA1A66" w:rsidRDefault="005A6EA8" w:rsidP="0006506F">
      <w:pPr>
        <w:spacing w:line="360" w:lineRule="auto"/>
        <w:ind w:left="0" w:right="0" w:hanging="11"/>
      </w:pPr>
      <w:r>
        <w:rPr>
          <w:b/>
        </w:rPr>
        <w:t xml:space="preserve">Con pagamento effettuato attraverso il sistema </w:t>
      </w:r>
      <w:proofErr w:type="spellStart"/>
      <w:r>
        <w:rPr>
          <w:b/>
        </w:rPr>
        <w:t>PagoPa</w:t>
      </w:r>
      <w:proofErr w:type="spellEnd"/>
      <w:r>
        <w:rPr>
          <w:rFonts w:ascii="Calibri" w:eastAsia="Calibri" w:hAnsi="Calibri"/>
          <w:b/>
          <w:color w:val="auto"/>
          <w:sz w:val="28"/>
          <w:lang w:eastAsia="en-US"/>
        </w:rPr>
        <w:t xml:space="preserve">, </w:t>
      </w:r>
      <w:r>
        <w:rPr>
          <w:b/>
          <w:szCs w:val="18"/>
        </w:rPr>
        <w:t xml:space="preserve">intestato </w:t>
      </w:r>
      <w:r w:rsidR="00E66241">
        <w:rPr>
          <w:b/>
          <w:szCs w:val="18"/>
        </w:rPr>
        <w:t xml:space="preserve">all’Istituto Comprensivo “S. Croce” – Sapri </w:t>
      </w:r>
      <w:r>
        <w:rPr>
          <w:b/>
          <w:szCs w:val="18"/>
        </w:rPr>
        <w:t xml:space="preserve">(Sa) </w:t>
      </w:r>
      <w:r w:rsidR="00AB71E2">
        <w:t xml:space="preserve">indicando come causale </w:t>
      </w:r>
      <w:r w:rsidR="00AB71E2" w:rsidRPr="005A6EA8">
        <w:rPr>
          <w:b/>
        </w:rPr>
        <w:t>“ESAMI UPDATE</w:t>
      </w:r>
      <w:r w:rsidR="00137615" w:rsidRPr="005A6EA8">
        <w:rPr>
          <w:b/>
        </w:rPr>
        <w:t xml:space="preserve"> </w:t>
      </w:r>
      <w:r w:rsidR="0006506F" w:rsidRPr="005A6EA8">
        <w:rPr>
          <w:b/>
        </w:rPr>
        <w:t xml:space="preserve">MODULARI </w:t>
      </w:r>
      <w:r w:rsidR="00137615" w:rsidRPr="005A6EA8">
        <w:rPr>
          <w:b/>
        </w:rPr>
        <w:t>ICDL FULL STANDARD</w:t>
      </w:r>
      <w:r w:rsidR="00AB71E2" w:rsidRPr="005A6EA8">
        <w:rPr>
          <w:b/>
        </w:rPr>
        <w:t>”.</w:t>
      </w:r>
      <w:r w:rsidR="00AB71E2">
        <w:rPr>
          <w:rFonts w:ascii="Times New Roman" w:eastAsia="Times New Roman" w:hAnsi="Times New Roman" w:cs="Times New Roman"/>
          <w:b/>
          <w:sz w:val="4"/>
        </w:rPr>
        <w:t xml:space="preserve"> </w:t>
      </w:r>
    </w:p>
    <w:p w14:paraId="7F0816E2" w14:textId="77777777" w:rsidR="00FA1A66" w:rsidRDefault="00AB71E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8575" w:type="dxa"/>
        <w:tblInd w:w="-108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443"/>
        <w:gridCol w:w="278"/>
        <w:gridCol w:w="350"/>
        <w:gridCol w:w="290"/>
        <w:gridCol w:w="223"/>
        <w:gridCol w:w="221"/>
        <w:gridCol w:w="223"/>
        <w:gridCol w:w="221"/>
        <w:gridCol w:w="223"/>
        <w:gridCol w:w="221"/>
        <w:gridCol w:w="223"/>
        <w:gridCol w:w="1327"/>
        <w:gridCol w:w="223"/>
        <w:gridCol w:w="221"/>
        <w:gridCol w:w="278"/>
        <w:gridCol w:w="223"/>
        <w:gridCol w:w="221"/>
        <w:gridCol w:w="278"/>
        <w:gridCol w:w="221"/>
        <w:gridCol w:w="223"/>
        <w:gridCol w:w="221"/>
        <w:gridCol w:w="223"/>
      </w:tblGrid>
      <w:tr w:rsidR="00FA1A66" w14:paraId="5B2AEDE1" w14:textId="77777777">
        <w:trPr>
          <w:trHeight w:val="264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E046" w14:textId="77777777" w:rsidR="00FA1A66" w:rsidRDefault="00AB71E2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Skills</w:t>
            </w:r>
            <w:proofErr w:type="spellEnd"/>
            <w:r>
              <w:rPr>
                <w:sz w:val="22"/>
              </w:rPr>
              <w:t xml:space="preserve"> Card Normale N.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C728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I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0865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T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F3BE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8CFA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1B34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F33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020A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23A9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BEB3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8443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D0C3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Rilasciata il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9B30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BD0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606D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/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04CD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DFB8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9F57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/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8C12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629D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CDE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4473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18F4C58E" w14:textId="77777777" w:rsidR="00FA1A66" w:rsidRDefault="00AB71E2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014B92E2" w14:textId="77777777" w:rsidR="005A6EA8" w:rsidRDefault="005A6EA8">
      <w:pPr>
        <w:spacing w:after="0" w:line="259" w:lineRule="auto"/>
        <w:ind w:left="0" w:right="0" w:firstLine="0"/>
      </w:pPr>
    </w:p>
    <w:tbl>
      <w:tblPr>
        <w:tblStyle w:val="TableGrid"/>
        <w:tblW w:w="8141" w:type="dxa"/>
        <w:tblInd w:w="-108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2713"/>
        <w:gridCol w:w="434"/>
        <w:gridCol w:w="223"/>
        <w:gridCol w:w="221"/>
        <w:gridCol w:w="223"/>
        <w:gridCol w:w="221"/>
        <w:gridCol w:w="223"/>
        <w:gridCol w:w="221"/>
        <w:gridCol w:w="1330"/>
        <w:gridCol w:w="223"/>
        <w:gridCol w:w="221"/>
        <w:gridCol w:w="278"/>
        <w:gridCol w:w="221"/>
        <w:gridCol w:w="223"/>
        <w:gridCol w:w="278"/>
        <w:gridCol w:w="221"/>
        <w:gridCol w:w="223"/>
        <w:gridCol w:w="221"/>
        <w:gridCol w:w="223"/>
      </w:tblGrid>
      <w:tr w:rsidR="00FA1A66" w14:paraId="06E05363" w14:textId="77777777">
        <w:trPr>
          <w:trHeight w:val="264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A7B7" w14:textId="77777777" w:rsidR="00FA1A66" w:rsidRDefault="00AB71E2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2"/>
              </w:rPr>
              <w:t>Skills</w:t>
            </w:r>
            <w:proofErr w:type="spellEnd"/>
            <w:r>
              <w:rPr>
                <w:sz w:val="22"/>
              </w:rPr>
              <w:t xml:space="preserve"> Card Progetto MED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F97D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N. 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05D4" w14:textId="77777777" w:rsidR="00FA1A66" w:rsidRDefault="00AB71E2">
            <w:pPr>
              <w:spacing w:after="0" w:line="259" w:lineRule="auto"/>
              <w:ind w:left="2" w:right="-9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728C" w14:textId="77777777" w:rsidR="00FA1A66" w:rsidRDefault="00AB71E2">
            <w:pPr>
              <w:spacing w:after="0" w:line="259" w:lineRule="auto"/>
              <w:ind w:left="0" w:right="-9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7192" w14:textId="77777777" w:rsidR="00FA1A66" w:rsidRDefault="00AB71E2">
            <w:pPr>
              <w:spacing w:after="0" w:line="259" w:lineRule="auto"/>
              <w:ind w:left="2" w:right="-9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309" w14:textId="77777777" w:rsidR="00FA1A66" w:rsidRDefault="00AB71E2">
            <w:pPr>
              <w:spacing w:after="0" w:line="259" w:lineRule="auto"/>
              <w:ind w:left="0" w:right="-9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9FF" w14:textId="77777777" w:rsidR="00FA1A66" w:rsidRDefault="00AB71E2">
            <w:pPr>
              <w:spacing w:after="0" w:line="259" w:lineRule="auto"/>
              <w:ind w:left="2" w:right="-9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BA80" w14:textId="77777777" w:rsidR="00FA1A66" w:rsidRDefault="00AB71E2">
            <w:pPr>
              <w:spacing w:after="0" w:line="259" w:lineRule="auto"/>
              <w:ind w:left="0" w:right="-9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98E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Rilasciata il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6A06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664A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CCF9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/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26C0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79BA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B6A7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/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597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824B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21F4" w14:textId="77777777" w:rsidR="00FA1A66" w:rsidRDefault="00AB71E2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7C02" w14:textId="77777777" w:rsidR="00FA1A66" w:rsidRDefault="00AB71E2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66EBBDC7" w14:textId="77777777" w:rsidR="00FA1A66" w:rsidRDefault="00AB71E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7CDC59B3" w14:textId="77777777" w:rsidR="00FA1A66" w:rsidRDefault="00AB71E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2C6A2323" w14:textId="77777777" w:rsidR="00FA1A66" w:rsidRDefault="00AB71E2">
      <w:pPr>
        <w:spacing w:after="0" w:line="259" w:lineRule="auto"/>
        <w:ind w:left="0" w:right="0" w:firstLine="0"/>
      </w:pPr>
      <w:r>
        <w:t xml:space="preserve"> </w:t>
      </w:r>
    </w:p>
    <w:p w14:paraId="7ED2B9F9" w14:textId="77777777" w:rsidR="00137615" w:rsidRDefault="00137615">
      <w:pPr>
        <w:ind w:left="-4" w:right="0"/>
      </w:pPr>
    </w:p>
    <w:p w14:paraId="75357180" w14:textId="77777777" w:rsidR="00FA1A66" w:rsidRDefault="00AB71E2" w:rsidP="005A6EA8">
      <w:pPr>
        <w:ind w:left="0" w:right="0" w:firstLine="0"/>
      </w:pPr>
      <w:r>
        <w:t xml:space="preserve">Da Test Center _______________________________________________ Codice _____________ </w:t>
      </w:r>
    </w:p>
    <w:p w14:paraId="1E503902" w14:textId="77777777" w:rsidR="00FA1A66" w:rsidRDefault="00AB71E2">
      <w:pPr>
        <w:spacing w:after="0" w:line="259" w:lineRule="auto"/>
        <w:ind w:left="0" w:right="0" w:firstLine="0"/>
      </w:pPr>
      <w:r>
        <w:t xml:space="preserve"> </w:t>
      </w:r>
    </w:p>
    <w:p w14:paraId="06A7BECC" w14:textId="77777777" w:rsidR="00137615" w:rsidRDefault="00137615">
      <w:pPr>
        <w:ind w:left="-4" w:right="0"/>
      </w:pPr>
    </w:p>
    <w:p w14:paraId="6C4F4D02" w14:textId="77777777" w:rsidR="00137615" w:rsidRDefault="00137615">
      <w:pPr>
        <w:ind w:left="-4" w:right="0"/>
      </w:pPr>
    </w:p>
    <w:p w14:paraId="394A28B5" w14:textId="77777777" w:rsidR="005A6EA8" w:rsidRDefault="00AB71E2">
      <w:pPr>
        <w:ind w:left="-4" w:right="0"/>
      </w:pPr>
      <w:r>
        <w:t xml:space="preserve">Data____________________                                                   </w:t>
      </w:r>
    </w:p>
    <w:p w14:paraId="6D087FA4" w14:textId="77777777" w:rsidR="005A6EA8" w:rsidRDefault="005A6EA8">
      <w:pPr>
        <w:ind w:left="-4" w:right="0"/>
      </w:pPr>
    </w:p>
    <w:p w14:paraId="7A15B940" w14:textId="77777777" w:rsidR="005A6EA8" w:rsidRDefault="005A6EA8">
      <w:pPr>
        <w:ind w:left="-4" w:right="0"/>
      </w:pPr>
    </w:p>
    <w:p w14:paraId="2E70C410" w14:textId="77777777" w:rsidR="005A6EA8" w:rsidRDefault="00AB71E2">
      <w:pPr>
        <w:ind w:left="-4" w:right="0"/>
      </w:pPr>
      <w:r>
        <w:t xml:space="preserve"> </w:t>
      </w:r>
      <w:r w:rsidR="005A6EA8">
        <w:t xml:space="preserve">                                                                                                                   Firma</w:t>
      </w:r>
    </w:p>
    <w:p w14:paraId="371E5E5F" w14:textId="77777777" w:rsidR="005A6EA8" w:rsidRDefault="00AB71E2">
      <w:pPr>
        <w:ind w:left="-4" w:right="0"/>
      </w:pPr>
      <w:r>
        <w:t xml:space="preserve"> </w:t>
      </w:r>
    </w:p>
    <w:p w14:paraId="23174412" w14:textId="6B630937" w:rsidR="00FA1A66" w:rsidRDefault="005A6EA8">
      <w:pPr>
        <w:ind w:left="-4" w:right="0"/>
      </w:pPr>
      <w:r>
        <w:t xml:space="preserve">                                                           </w:t>
      </w:r>
      <w:r w:rsidR="000C6174">
        <w:t xml:space="preserve">           </w:t>
      </w:r>
      <w:r>
        <w:t xml:space="preserve"> </w:t>
      </w:r>
      <w:r w:rsidR="000C6174">
        <w:t>___________________________________________________</w:t>
      </w:r>
    </w:p>
    <w:p w14:paraId="03D162BA" w14:textId="7208BA18" w:rsidR="007269E1" w:rsidRPr="007269E1" w:rsidRDefault="007269E1" w:rsidP="007269E1">
      <w:pPr>
        <w:spacing w:after="0" w:line="259" w:lineRule="auto"/>
        <w:ind w:left="0" w:right="10" w:firstLine="0"/>
        <w:jc w:val="center"/>
        <w:rPr>
          <w:bCs/>
          <w:i/>
          <w:sz w:val="18"/>
        </w:rPr>
      </w:pPr>
      <w:r>
        <w:rPr>
          <w:bCs/>
          <w:i/>
          <w:sz w:val="18"/>
        </w:rPr>
        <w:t xml:space="preserve">                                                                               </w:t>
      </w:r>
      <w:r w:rsidRPr="007269E1">
        <w:rPr>
          <w:bCs/>
          <w:i/>
          <w:sz w:val="18"/>
        </w:rPr>
        <w:t>(di entrambi i genitori per i minorenni</w:t>
      </w:r>
      <w:r w:rsidR="00C51EB1">
        <w:rPr>
          <w:bCs/>
          <w:i/>
          <w:sz w:val="18"/>
        </w:rPr>
        <w:t xml:space="preserve"> o tutore legale</w:t>
      </w:r>
      <w:r w:rsidRPr="007269E1">
        <w:rPr>
          <w:bCs/>
          <w:i/>
          <w:sz w:val="18"/>
        </w:rPr>
        <w:t>)</w:t>
      </w:r>
    </w:p>
    <w:p w14:paraId="4E9B2D0C" w14:textId="77777777" w:rsidR="00137615" w:rsidRDefault="00137615">
      <w:pPr>
        <w:spacing w:after="0" w:line="259" w:lineRule="auto"/>
        <w:ind w:left="0" w:right="10" w:firstLine="0"/>
        <w:jc w:val="center"/>
        <w:rPr>
          <w:i/>
          <w:sz w:val="18"/>
        </w:rPr>
      </w:pPr>
    </w:p>
    <w:p w14:paraId="321BFC47" w14:textId="77777777" w:rsidR="00137615" w:rsidRDefault="00137615">
      <w:pPr>
        <w:spacing w:after="0" w:line="259" w:lineRule="auto"/>
        <w:ind w:left="0" w:right="10" w:firstLine="0"/>
        <w:jc w:val="center"/>
        <w:rPr>
          <w:i/>
          <w:sz w:val="18"/>
        </w:rPr>
      </w:pPr>
    </w:p>
    <w:p w14:paraId="76A9FE3D" w14:textId="77777777" w:rsidR="00137615" w:rsidRDefault="00137615">
      <w:pPr>
        <w:spacing w:after="0" w:line="259" w:lineRule="auto"/>
        <w:ind w:left="0" w:right="10" w:firstLine="0"/>
        <w:jc w:val="center"/>
        <w:rPr>
          <w:i/>
          <w:sz w:val="18"/>
        </w:rPr>
      </w:pPr>
    </w:p>
    <w:sectPr w:rsidR="00137615" w:rsidSect="00A371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6B86" w14:textId="77777777" w:rsidR="003E564E" w:rsidRDefault="003E564E" w:rsidP="00137615">
      <w:pPr>
        <w:spacing w:after="0" w:line="240" w:lineRule="auto"/>
      </w:pPr>
      <w:r>
        <w:separator/>
      </w:r>
    </w:p>
  </w:endnote>
  <w:endnote w:type="continuationSeparator" w:id="0">
    <w:p w14:paraId="5C676DDD" w14:textId="77777777" w:rsidR="003E564E" w:rsidRDefault="003E564E" w:rsidP="0013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6AA" w14:textId="77777777" w:rsidR="007F4337" w:rsidRDefault="007F43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4BF4" w14:textId="49029AC3" w:rsidR="00137615" w:rsidRPr="00137615" w:rsidRDefault="00137615" w:rsidP="00A371EC">
    <w:pPr>
      <w:spacing w:after="0" w:line="259" w:lineRule="auto"/>
      <w:ind w:left="0" w:right="10" w:firstLine="0"/>
      <w:jc w:val="center"/>
      <w:rPr>
        <w:sz w:val="18"/>
      </w:rPr>
    </w:pPr>
    <w:r w:rsidRPr="00137615">
      <w:rPr>
        <w:i/>
        <w:sz w:val="16"/>
      </w:rPr>
      <w:t xml:space="preserve">TEST CENTER </w:t>
    </w:r>
    <w:r w:rsidR="00E66241">
      <w:rPr>
        <w:i/>
        <w:sz w:val="16"/>
      </w:rPr>
      <w:t>ISTITUTO COMPRENSIVO “S: CROCE” - SAPRI</w:t>
    </w:r>
    <w:r w:rsidRPr="00137615">
      <w:rPr>
        <w:i/>
        <w:sz w:val="16"/>
      </w:rPr>
      <w:t xml:space="preserve">(SA) – Codice N°. </w:t>
    </w:r>
    <w:r w:rsidR="00E66241">
      <w:rPr>
        <w:i/>
        <w:sz w:val="16"/>
      </w:rPr>
      <w:t>AMHD0001</w:t>
    </w:r>
  </w:p>
  <w:p w14:paraId="11869BC5" w14:textId="0D83B307" w:rsidR="00137615" w:rsidRDefault="001376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E961" w14:textId="77777777" w:rsidR="007F4337" w:rsidRDefault="007F43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88DD" w14:textId="77777777" w:rsidR="003E564E" w:rsidRDefault="003E564E" w:rsidP="00137615">
      <w:pPr>
        <w:spacing w:after="0" w:line="240" w:lineRule="auto"/>
      </w:pPr>
      <w:r>
        <w:separator/>
      </w:r>
    </w:p>
  </w:footnote>
  <w:footnote w:type="continuationSeparator" w:id="0">
    <w:p w14:paraId="3DA370C5" w14:textId="77777777" w:rsidR="003E564E" w:rsidRDefault="003E564E" w:rsidP="0013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D279" w14:textId="77777777" w:rsidR="007F4337" w:rsidRDefault="007F43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4786" w14:textId="5D0F4584" w:rsidR="00A371EC" w:rsidRDefault="007F4337">
    <w:pPr>
      <w:pStyle w:val="Intestazione"/>
    </w:pPr>
    <w:bookmarkStart w:id="0" w:name="_GoBack"/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FD4D727" wp14:editId="154A1CD9">
          <wp:simplePos x="0" y="0"/>
          <wp:positionH relativeFrom="column">
            <wp:posOffset>4348480</wp:posOffset>
          </wp:positionH>
          <wp:positionV relativeFrom="paragraph">
            <wp:posOffset>-447675</wp:posOffset>
          </wp:positionV>
          <wp:extent cx="2426970" cy="714375"/>
          <wp:effectExtent l="0" t="0" r="0" b="9525"/>
          <wp:wrapSquare wrapText="bothSides"/>
          <wp:docPr id="1" name="Immagine 1" descr="logo accr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accr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371EC">
      <w:rPr>
        <w:noProof/>
      </w:rPr>
      <w:drawing>
        <wp:anchor distT="0" distB="0" distL="114300" distR="114300" simplePos="0" relativeHeight="251660288" behindDoc="0" locked="0" layoutInCell="1" allowOverlap="1" wp14:anchorId="7B0A4E0B" wp14:editId="5560F454">
          <wp:simplePos x="0" y="0"/>
          <wp:positionH relativeFrom="column">
            <wp:posOffset>-593090</wp:posOffset>
          </wp:positionH>
          <wp:positionV relativeFrom="paragraph">
            <wp:posOffset>-319405</wp:posOffset>
          </wp:positionV>
          <wp:extent cx="1367155" cy="478155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DL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E375" w14:textId="77777777" w:rsidR="007F4337" w:rsidRDefault="007F43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350"/>
    <w:multiLevelType w:val="hybridMultilevel"/>
    <w:tmpl w:val="23D05BF2"/>
    <w:lvl w:ilvl="0" w:tplc="071065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66"/>
    <w:rsid w:val="00016A55"/>
    <w:rsid w:val="00022D63"/>
    <w:rsid w:val="0006506F"/>
    <w:rsid w:val="000C18B9"/>
    <w:rsid w:val="000C6174"/>
    <w:rsid w:val="00137615"/>
    <w:rsid w:val="001D21C0"/>
    <w:rsid w:val="002A2426"/>
    <w:rsid w:val="003217E5"/>
    <w:rsid w:val="003560AC"/>
    <w:rsid w:val="00396256"/>
    <w:rsid w:val="003E564E"/>
    <w:rsid w:val="00474320"/>
    <w:rsid w:val="004835BB"/>
    <w:rsid w:val="005A6EA8"/>
    <w:rsid w:val="006B6E3C"/>
    <w:rsid w:val="006F472E"/>
    <w:rsid w:val="007269E1"/>
    <w:rsid w:val="00742A1C"/>
    <w:rsid w:val="007947EA"/>
    <w:rsid w:val="007948FF"/>
    <w:rsid w:val="007D5815"/>
    <w:rsid w:val="007F4337"/>
    <w:rsid w:val="00875732"/>
    <w:rsid w:val="00A371EC"/>
    <w:rsid w:val="00AB71E2"/>
    <w:rsid w:val="00B73F34"/>
    <w:rsid w:val="00B86356"/>
    <w:rsid w:val="00BF0DF8"/>
    <w:rsid w:val="00C0260C"/>
    <w:rsid w:val="00C51EB1"/>
    <w:rsid w:val="00D956A1"/>
    <w:rsid w:val="00DE3F80"/>
    <w:rsid w:val="00E52F2A"/>
    <w:rsid w:val="00E60EAB"/>
    <w:rsid w:val="00E66241"/>
    <w:rsid w:val="00FA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DCED3"/>
  <w15:docId w15:val="{A5C16488-CCD8-44E6-93F5-49B8A5B7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53" w:lineRule="auto"/>
      <w:ind w:left="10" w:right="20" w:hanging="10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basedOn w:val="Normale"/>
    <w:link w:val="Titolo1Carattere"/>
    <w:qFormat/>
    <w:rsid w:val="00E52F2A"/>
    <w:pPr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7573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3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37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37615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137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615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basedOn w:val="Carpredefinitoparagrafo"/>
    <w:link w:val="Titolo1"/>
    <w:rsid w:val="00E52F2A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947EA"/>
    <w:rPr>
      <w:color w:val="605E5C"/>
      <w:shd w:val="clear" w:color="auto" w:fill="E1DFDD"/>
    </w:rPr>
  </w:style>
  <w:style w:type="paragraph" w:customStyle="1" w:styleId="Default">
    <w:name w:val="Default"/>
    <w:rsid w:val="00742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santacroce.edu.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antacroce.edu.i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EAE6-0817-49A7-9990-DB4BCCB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</dc:title>
  <dc:subject/>
  <dc:creator>a</dc:creator>
  <cp:keywords/>
  <cp:lastModifiedBy>Jerry</cp:lastModifiedBy>
  <cp:revision>22</cp:revision>
  <dcterms:created xsi:type="dcterms:W3CDTF">2024-03-19T06:54:00Z</dcterms:created>
  <dcterms:modified xsi:type="dcterms:W3CDTF">2026-02-12T08:20:00Z</dcterms:modified>
</cp:coreProperties>
</file>